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  <w:t>Kažukauskas Mindaugas</w:t>
      </w:r>
      <w:r w:rsidR="00DA20F4" w:rsidRPr="001B0E0E">
        <w:rPr>
          <w:sz w:val="28"/>
          <w:szCs w:val="28"/>
        </w:rPr>
        <w:br/>
        <w:t>Skinkys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3 gr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2 gr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BARISAS Dominykas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OCHeading"/>
        <w:rPr>
          <w:rStyle w:val="Heading1Char"/>
          <w:lang w:val="lt-LT"/>
        </w:rPr>
      </w:pPr>
      <w:bookmarkStart w:id="0" w:name="_Toc477293131"/>
      <w:r w:rsidRPr="001B0E0E">
        <w:rPr>
          <w:rStyle w:val="Heading1Char"/>
          <w:lang w:val="lt-LT"/>
        </w:rPr>
        <w:t>Turinys</w:t>
      </w:r>
      <w:bookmarkEnd w:id="0"/>
    </w:p>
    <w:p w:rsidR="00F753B3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77293131" w:history="1">
        <w:r w:rsidR="00F753B3" w:rsidRPr="00BF6FD0">
          <w:rPr>
            <w:rStyle w:val="Hyperlink"/>
            <w:noProof/>
          </w:rPr>
          <w:t>Turiny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1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2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F753B3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2" w:history="1">
        <w:r w:rsidRPr="00BF6FD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Kuriamos Sistemos ap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3" w:history="1">
        <w:r w:rsidRPr="00BF6FD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Sistemos vartotojo sąsajos prototi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4" w:history="1">
        <w:r w:rsidRPr="00BF6FD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Administratoriaus vartotojo sąsajos prototi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5" w:history="1">
        <w:r w:rsidRPr="00BF6FD0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Matyti vartotojų sąraš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6" w:history="1">
        <w:r w:rsidRPr="00BF6FD0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Redaguoti vartotoj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7" w:history="1">
        <w:r w:rsidRPr="00BF6FD0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Sukurti paskyr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8" w:history="1">
        <w:r w:rsidRPr="00BF6FD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Darbuotojo vartotojo sąsajos prototi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9" w:history="1">
        <w:r w:rsidRPr="00BF6FD0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Įtraukti naują transporto priemon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0" w:history="1">
        <w:r w:rsidRPr="00BF6FD0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Pakeisti nuomos sutarties būsen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1" w:history="1">
        <w:r w:rsidRPr="00BF6FD0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Reaguoti į įvyk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2" w:history="1">
        <w:r w:rsidRPr="00BF6FD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Vairuotojo vartotojo sąsajos prototi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3" w:history="1">
        <w:r w:rsidRPr="00BF6FD0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  <w:lang w:bidi="lo-LA"/>
          </w:rPr>
          <w:t>Peržiūrėti nuomos sutar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4" w:history="1">
        <w:r w:rsidRPr="00BF6FD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Sistemos reikalavimų spec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5" w:history="1">
        <w:r w:rsidRPr="00BF6FD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Panaudojimo atvejų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6" w:history="1">
        <w:r w:rsidRPr="00BF6FD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Panaudojimo atvejų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7" w:history="1">
        <w:r w:rsidRPr="00BF6FD0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Svečio panaudojimo atve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8" w:history="1">
        <w:r w:rsidRPr="00BF6FD0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Vairuotojo panaudojimo atve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9" w:history="1">
        <w:r w:rsidRPr="00BF6FD0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Kliento panaudojimo atve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0" w:history="1">
        <w:r w:rsidRPr="00BF6FD0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Darbuotojo panaudojimo atve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1" w:history="1">
        <w:r w:rsidRPr="00BF6FD0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Administratoriaus panaudojimo atvejai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2" w:history="1">
        <w:r w:rsidRPr="00BF6FD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Veiklos diagr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3" w:history="1">
        <w:r w:rsidRPr="00BF6FD0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Kliento/Svečio posistem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4" w:history="1">
        <w:r w:rsidRPr="00BF6FD0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Vairuotojo posistem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5" w:history="1">
        <w:r w:rsidRPr="00BF6FD0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Darbuotojo posistem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6" w:history="1">
        <w:r w:rsidRPr="00BF6FD0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Administratoriaus posistem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7" w:history="1">
        <w:r w:rsidRPr="00BF6FD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Dalykinės srities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8" w:history="1">
        <w:r w:rsidRPr="00BF6FD0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Dalykinės srities esybių klasių dia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53B3" w:rsidRDefault="00F753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9" w:history="1">
        <w:r w:rsidRPr="00BF6FD0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BF6FD0">
          <w:rPr>
            <w:rStyle w:val="Hyperlink"/>
            <w:noProof/>
          </w:rPr>
          <w:t>Esminių esybių būsenų diagr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Heading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Heading1"/>
        <w:jc w:val="center"/>
      </w:pPr>
      <w:bookmarkStart w:id="2" w:name="_Toc477293132"/>
      <w:r w:rsidRPr="001B0E0E">
        <w:lastRenderedPageBreak/>
        <w:t xml:space="preserve">Kuriamos </w:t>
      </w:r>
      <w:r w:rsidR="000A4695" w:rsidRPr="001B0E0E">
        <w:t>Sistemos aprašymas</w:t>
      </w:r>
      <w:bookmarkEnd w:id="2"/>
    </w:p>
    <w:p w:rsidR="007E5867" w:rsidRPr="001B0E0E" w:rsidRDefault="00C277ED" w:rsidP="00217214">
      <w:r w:rsidRPr="001B0E0E">
        <w:t>Siste</w:t>
      </w:r>
      <w:r w:rsidR="00361E13">
        <w:t xml:space="preserve">ma skirta transporto priemonių </w:t>
      </w:r>
      <w:r w:rsidRPr="001B0E0E">
        <w:t>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</w:t>
      </w:r>
      <w:r w:rsidR="008D0FEF">
        <w:t xml:space="preserve">įvykius: </w:t>
      </w:r>
      <w:r w:rsidR="0034152B" w:rsidRPr="001B0E0E">
        <w:t xml:space="preserve">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</w:t>
      </w:r>
      <w:r w:rsidR="00385615">
        <w:t>transporto priemones, vairuotojų</w:t>
      </w:r>
      <w:r w:rsidR="00497628" w:rsidRPr="001B0E0E">
        <w:t xml:space="preserve"> </w:t>
      </w:r>
      <w:r w:rsidR="00CF622E">
        <w:t>įvertinimu</w:t>
      </w:r>
      <w:r w:rsidR="00CF622E" w:rsidRPr="001B0E0E">
        <w:t>s</w:t>
      </w:r>
      <w:r w:rsidR="00C869E4">
        <w:t>.</w:t>
      </w:r>
    </w:p>
    <w:p w:rsidR="00CF1DAD" w:rsidRPr="001B0E0E" w:rsidRDefault="00CF1DAD" w:rsidP="00217214">
      <w:r w:rsidRPr="001B0E0E">
        <w:t xml:space="preserve">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385615">
        <w:t xml:space="preserve">s </w:t>
      </w:r>
      <w:r w:rsidR="006726E1" w:rsidRPr="001B0E0E">
        <w:t>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</w:t>
      </w:r>
      <w:r w:rsidR="009E695B">
        <w:t xml:space="preserve"> </w:t>
      </w:r>
      <w:r w:rsidR="000D2E6E" w:rsidRPr="001B0E0E">
        <w:t>po panaudojimo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>, sudarytas su</w:t>
      </w:r>
      <w:r w:rsidR="00102BC4">
        <w:t>tartis, vairuotojų sąrašą</w:t>
      </w:r>
      <w:r w:rsidR="00BC6F3C" w:rsidRPr="001B0E0E">
        <w:t xml:space="preserve">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Heading1"/>
        <w:jc w:val="center"/>
      </w:pPr>
      <w:bookmarkStart w:id="3" w:name="_Toc477293133"/>
      <w:r w:rsidRPr="001B0E0E">
        <w:lastRenderedPageBreak/>
        <w:t>S</w:t>
      </w:r>
      <w:r w:rsidR="006F5681" w:rsidRPr="001B0E0E">
        <w:t>istemos vartotojo sąsajos prototipas</w:t>
      </w:r>
      <w:bookmarkEnd w:id="3"/>
    </w:p>
    <w:p w:rsidR="00953576" w:rsidRPr="001B0E0E" w:rsidRDefault="00953576" w:rsidP="00953576">
      <w:pPr>
        <w:pStyle w:val="Heading2"/>
      </w:pPr>
      <w:bookmarkStart w:id="4" w:name="_Toc477293134"/>
      <w:r w:rsidRPr="001B0E0E">
        <w:t>Administratoriaus vartotojo sąsajos prototipai</w:t>
      </w:r>
      <w:bookmarkEnd w:id="4"/>
    </w:p>
    <w:p w:rsidR="00953576" w:rsidRPr="001B0E0E" w:rsidRDefault="00953576" w:rsidP="00953576">
      <w:pPr>
        <w:pStyle w:val="Heading3"/>
      </w:pPr>
      <w:bookmarkStart w:id="5" w:name="_Toc477293135"/>
      <w:r w:rsidRPr="001B0E0E">
        <w:t>Matyti vartotojų sąrašą</w:t>
      </w:r>
      <w:bookmarkEnd w:id="5"/>
    </w:p>
    <w:p w:rsidR="00953576" w:rsidRPr="001B0E0E" w:rsidRDefault="00953576" w:rsidP="00953576">
      <w:r w:rsidRPr="001B0E0E">
        <w:rPr>
          <w:noProof/>
          <w:lang w:eastAsia="lt-LT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eastAsia="lt-LT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Heading3"/>
      </w:pPr>
      <w:bookmarkStart w:id="6" w:name="_Toc477293136"/>
      <w:r w:rsidRPr="001B0E0E">
        <w:t>Redaguoti vartotoją</w:t>
      </w:r>
      <w:bookmarkEnd w:id="6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654AF0" w:rsidP="00CA6115">
      <w:pPr>
        <w:pStyle w:val="ListParagraph"/>
        <w:numPr>
          <w:ilvl w:val="0"/>
          <w:numId w:val="19"/>
        </w:numPr>
        <w:rPr>
          <w:lang w:val="lt-LT"/>
        </w:rPr>
      </w:pPr>
      <w:r>
        <w:rPr>
          <w:lang w:val="lt-LT"/>
        </w:rPr>
        <w:t>Vartotojo registravimo</w:t>
      </w:r>
      <w:r w:rsidR="00CA6115" w:rsidRPr="001B0E0E">
        <w:rPr>
          <w:lang w:val="lt-LT"/>
        </w:rPr>
        <w:t xml:space="preserve"> datos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Heading3"/>
      </w:pPr>
      <w:bookmarkStart w:id="7" w:name="_Toc477293137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7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 xml:space="preserve">Vartotojo </w:t>
      </w:r>
      <w:r w:rsidR="00654AF0" w:rsidRPr="001B0E0E">
        <w:rPr>
          <w:lang w:val="lt-LT"/>
        </w:rPr>
        <w:t xml:space="preserve">datos </w:t>
      </w:r>
      <w:r w:rsidR="00654AF0">
        <w:rPr>
          <w:lang w:val="lt-LT"/>
        </w:rPr>
        <w:t xml:space="preserve"> registravimo</w:t>
      </w:r>
      <w:r w:rsidRPr="001B0E0E">
        <w:rPr>
          <w:lang w:val="lt-LT"/>
        </w:rPr>
        <w:t xml:space="preserve">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Heading2"/>
      </w:pPr>
      <w:bookmarkStart w:id="8" w:name="_Toc477293138"/>
      <w:r w:rsidRPr="001B0E0E">
        <w:lastRenderedPageBreak/>
        <w:t>Darbuotojo vartotojo sąsajos prototipai</w:t>
      </w:r>
      <w:bookmarkEnd w:id="8"/>
    </w:p>
    <w:p w:rsidR="00CA6115" w:rsidRPr="001B0E0E" w:rsidRDefault="00CA6115" w:rsidP="00CA6115">
      <w:pPr>
        <w:pStyle w:val="Heading3"/>
      </w:pPr>
      <w:bookmarkStart w:id="9" w:name="_Toc477293139"/>
      <w:r w:rsidRPr="001B0E0E">
        <w:t>Įtraukti naują transporto priemonę</w:t>
      </w:r>
      <w:bookmarkEnd w:id="9"/>
    </w:p>
    <w:p w:rsidR="00CA6115" w:rsidRPr="001B0E0E" w:rsidRDefault="00CA6115" w:rsidP="00CA6115">
      <w:r w:rsidRPr="001B0E0E">
        <w:rPr>
          <w:noProof/>
          <w:lang w:eastAsia="lt-LT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CC7CEA">
      <w:pPr>
        <w:pStyle w:val="Heading3"/>
      </w:pPr>
      <w:bookmarkStart w:id="10" w:name="_Toc477293140"/>
      <w:r w:rsidRPr="001B0E0E">
        <w:rPr>
          <w:noProof/>
          <w:lang w:eastAsia="lt-LT"/>
        </w:rPr>
        <w:lastRenderedPageBreak/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10"/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1" w:name="_Toc477293141"/>
      <w:r w:rsidRPr="001B0E0E">
        <w:lastRenderedPageBreak/>
        <w:t>Reaguoti į įvykį</w:t>
      </w:r>
      <w:bookmarkEnd w:id="11"/>
    </w:p>
    <w:p w:rsidR="005A0A5D" w:rsidRPr="001B0E0E" w:rsidRDefault="005A0A5D" w:rsidP="00CA6115">
      <w:pPr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Heading2"/>
      </w:pPr>
      <w:bookmarkStart w:id="12" w:name="_Toc477293142"/>
      <w:r w:rsidRPr="001B0E0E">
        <w:lastRenderedPageBreak/>
        <w:t>Vairuotojo</w:t>
      </w:r>
      <w:r w:rsidR="005A0A5D" w:rsidRPr="001B0E0E">
        <w:t xml:space="preserve"> vartotojo sąsajos prototipai</w:t>
      </w:r>
      <w:bookmarkEnd w:id="12"/>
    </w:p>
    <w:p w:rsidR="005A0A5D" w:rsidRPr="001B0E0E" w:rsidRDefault="00711B77" w:rsidP="005A0A5D">
      <w:pPr>
        <w:pStyle w:val="Heading3"/>
        <w:rPr>
          <w:szCs w:val="20"/>
        </w:rPr>
      </w:pPr>
      <w:bookmarkStart w:id="13" w:name="_Toc477293143"/>
      <w:r w:rsidRPr="001B0E0E">
        <w:rPr>
          <w:noProof/>
          <w:lang w:eastAsia="lt-LT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3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Heading1"/>
        <w:jc w:val="center"/>
        <w:rPr>
          <w:sz w:val="32"/>
        </w:rPr>
      </w:pPr>
      <w:bookmarkStart w:id="14" w:name="_Toc477293144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4"/>
    </w:p>
    <w:p w:rsidR="00C742F2" w:rsidRPr="001B0E0E" w:rsidRDefault="00285CA3" w:rsidP="00C742F2">
      <w:pPr>
        <w:pStyle w:val="Heading2"/>
        <w:rPr>
          <w:sz w:val="28"/>
        </w:rPr>
      </w:pPr>
      <w:bookmarkStart w:id="15" w:name="_Toc477293145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82.55pt;margin-top:532.05pt;width:555.1pt;height:.05pt;z-index:251867648;mso-position-horizontal-relative:text;mso-position-vertical-relative:text" wrapcoords="-29 0 -29 21046 21600 21046 21600 0 -29 0" stroked="f">
            <v:textbox style="mso-fit-shape-to-text:t" inset="0,0,0,0">
              <w:txbxContent>
                <w:p w:rsidR="007B115F" w:rsidRPr="007B115F" w:rsidRDefault="007B115F" w:rsidP="007B115F">
                  <w:pPr>
                    <w:pStyle w:val="Caption"/>
                    <w:rPr>
                      <w:rFonts w:eastAsia="Times New Roman"/>
                      <w:b/>
                      <w:noProof/>
                      <w:color w:val="auto"/>
                      <w:sz w:val="24"/>
                    </w:rPr>
                  </w:pPr>
                  <w:r w:rsidRPr="007B115F">
                    <w:rPr>
                      <w:color w:val="auto"/>
                    </w:rPr>
                    <w:t xml:space="preserve">pav. </w:t>
                  </w:r>
                  <w:r w:rsidRPr="007B115F">
                    <w:rPr>
                      <w:color w:val="auto"/>
                    </w:rPr>
                    <w:fldChar w:fldCharType="begin"/>
                  </w:r>
                  <w:r w:rsidRPr="007B115F">
                    <w:rPr>
                      <w:color w:val="auto"/>
                    </w:rPr>
                    <w:instrText xml:space="preserve"> SEQ pav. \* ARABIC </w:instrText>
                  </w:r>
                  <w:r w:rsidRPr="007B115F">
                    <w:rPr>
                      <w:color w:val="auto"/>
                    </w:rPr>
                    <w:fldChar w:fldCharType="separate"/>
                  </w:r>
                  <w:r w:rsidR="00FD0D89">
                    <w:rPr>
                      <w:noProof/>
                      <w:color w:val="auto"/>
                    </w:rPr>
                    <w:t>1</w:t>
                  </w:r>
                  <w:r w:rsidRPr="007B115F">
                    <w:rPr>
                      <w:color w:val="auto"/>
                    </w:rPr>
                    <w:fldChar w:fldCharType="end"/>
                  </w:r>
                  <w:r w:rsidRPr="007B115F">
                    <w:rPr>
                      <w:color w:val="auto"/>
                    </w:rPr>
                    <w:t xml:space="preserve"> Panaudojimo atvejų diagrama, Kliento posistemė</w:t>
                  </w:r>
                </w:p>
              </w:txbxContent>
            </v:textbox>
            <w10:wrap type="tight"/>
          </v:shape>
        </w:pic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5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285CA3" w:rsidP="00E168F5">
      <w:pPr>
        <w:pStyle w:val="Caption"/>
        <w:jc w:val="left"/>
      </w:pPr>
      <w:r>
        <w:rPr>
          <w:noProof/>
        </w:rPr>
        <w:lastRenderedPageBreak/>
        <w:pict>
          <v:shape id="_x0000_s1035" type="#_x0000_t202" style="position:absolute;margin-left:-55.7pt;margin-top:688.95pt;width:500.65pt;height:.05pt;z-index:251869696;mso-position-horizontal-relative:text;mso-position-vertical-relative:text" wrapcoords="-32 0 -32 20800 21600 20800 21600 0 -32 0" stroked="f">
            <v:textbox style="mso-fit-shape-to-text:t" inset="0,0,0,0">
              <w:txbxContent>
                <w:p w:rsidR="007B115F" w:rsidRPr="007B115F" w:rsidRDefault="007B115F" w:rsidP="007B115F">
                  <w:pPr>
                    <w:pStyle w:val="Caption"/>
                    <w:rPr>
                      <w:noProof/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t>p</w:t>
                  </w:r>
                  <w:r w:rsidRPr="007B115F">
                    <w:rPr>
                      <w:noProof/>
                      <w:color w:val="auto"/>
                    </w:rPr>
                    <w:t xml:space="preserve">av. 3 </w:t>
                  </w:r>
                  <w:r w:rsidRPr="007B115F">
                    <w:rPr>
                      <w:color w:val="auto"/>
                    </w:rPr>
                    <w:t>Panaudojimo atvejų diagrama, Darbuotojo posistemė</w:t>
                  </w:r>
                </w:p>
              </w:txbxContent>
            </v:textbox>
            <w10:wrap type="tight"/>
          </v:shape>
        </w:pic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3" type="#_x0000_t202" style="position:absolute;margin-left:-65.75pt;margin-top:301.1pt;width:452.95pt;height:.05pt;z-index:251865600;mso-position-horizontal-relative:text;mso-position-vertical-relative:text" wrapcoords="-36 0 -36 20800 21600 20800 21600 0 -36 0" stroked="f">
            <v:textbox style="mso-fit-shape-to-text:t" inset="0,0,0,0">
              <w:txbxContent>
                <w:p w:rsidR="007B115F" w:rsidRPr="007B115F" w:rsidRDefault="007B115F" w:rsidP="007B115F">
                  <w:pPr>
                    <w:pStyle w:val="Caption"/>
                    <w:rPr>
                      <w:color w:val="auto"/>
                    </w:rPr>
                  </w:pPr>
                  <w:r w:rsidRPr="007B115F">
                    <w:rPr>
                      <w:color w:val="auto"/>
                    </w:rPr>
                    <w:t xml:space="preserve">pav. </w:t>
                  </w:r>
                  <w:r w:rsidR="009E5188">
                    <w:rPr>
                      <w:color w:val="auto"/>
                    </w:rPr>
                    <w:t xml:space="preserve">2 </w:t>
                  </w:r>
                  <w:r w:rsidRPr="007B115F">
                    <w:rPr>
                      <w:color w:val="auto"/>
                    </w:rPr>
                    <w:t>Panaudojimo atvejų diagrama, Vairuotojo posistemė</w:t>
                  </w:r>
                </w:p>
              </w:txbxContent>
            </v:textbox>
            <w10:wrap type="tight"/>
          </v:shape>
        </w:pict>
      </w:r>
      <w:r w:rsidR="00E168F5" w:rsidRPr="001B0E0E">
        <w:rPr>
          <w:noProof/>
          <w:lang w:eastAsia="lt-LT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285CA3">
      <w:pPr>
        <w:spacing w:after="0" w:line="240" w:lineRule="auto"/>
        <w:jc w:val="left"/>
      </w:pPr>
      <w:r>
        <w:lastRenderedPageBreak/>
        <w:pict>
          <v:shape id="_x0000_s1028" type="#_x0000_t202" style="position:absolute;margin-left:.35pt;margin-top:129.45pt;width:452.95pt;height:.05pt;z-index:251674624;mso-position-horizontal-relative:text;mso-position-vertical-relative:text" wrapcoords="-36 0 -36 20400 21600 20400 21600 0 -36 0" stroked="f">
            <v:textbox style="mso-next-textbox:#_x0000_s1028;mso-fit-shape-to-text:t" inset="0,0,0,0">
              <w:txbxContent>
                <w:p w:rsidR="00B24661" w:rsidRPr="00C357C9" w:rsidRDefault="00B24661" w:rsidP="00EF7A8A">
                  <w:pPr>
                    <w:pStyle w:val="Caption"/>
                    <w:rPr>
                      <w:noProof/>
                      <w:color w:val="auto"/>
                      <w:sz w:val="24"/>
                    </w:rPr>
                  </w:pPr>
                  <w:r w:rsidRPr="00C357C9">
                    <w:rPr>
                      <w:color w:val="auto"/>
                    </w:rPr>
                    <w:t xml:space="preserve">pav. </w:t>
                  </w:r>
                  <w:r w:rsidR="006C29A3" w:rsidRPr="00C357C9">
                    <w:rPr>
                      <w:noProof/>
                      <w:color w:val="auto"/>
                    </w:rPr>
                    <w:fldChar w:fldCharType="begin"/>
                  </w:r>
                  <w:r w:rsidR="006C29A3" w:rsidRPr="00C357C9">
                    <w:rPr>
                      <w:noProof/>
                      <w:color w:val="auto"/>
                    </w:rPr>
                    <w:instrText xml:space="preserve"> SEQ Figure \* ARABIC </w:instrText>
                  </w:r>
                  <w:r w:rsidR="006C29A3" w:rsidRPr="00C357C9">
                    <w:rPr>
                      <w:noProof/>
                      <w:color w:val="auto"/>
                    </w:rPr>
                    <w:fldChar w:fldCharType="separate"/>
                  </w:r>
                  <w:r w:rsidR="00FD0D89">
                    <w:rPr>
                      <w:noProof/>
                      <w:color w:val="auto"/>
                    </w:rPr>
                    <w:t>1</w:t>
                  </w:r>
                  <w:r w:rsidR="006C29A3" w:rsidRPr="00C357C9">
                    <w:rPr>
                      <w:noProof/>
                      <w:color w:val="auto"/>
                    </w:rPr>
                    <w:fldChar w:fldCharType="end"/>
                  </w:r>
                  <w:r w:rsidR="006C29A3" w:rsidRPr="00C357C9">
                    <w:rPr>
                      <w:noProof/>
                      <w:color w:val="auto"/>
                    </w:rPr>
                    <w:t xml:space="preserve"> </w:t>
                  </w:r>
                  <w:r w:rsidRPr="00C357C9">
                    <w:rPr>
                      <w:color w:val="auto"/>
                    </w:rPr>
                    <w:t>Panaudojimo atvejų diagrama, Administratoriaus posistemė</w:t>
                  </w:r>
                </w:p>
              </w:txbxContent>
            </v:textbox>
            <w10:wrap type="tight"/>
          </v:shape>
        </w:pict>
      </w:r>
      <w:r w:rsidR="00EF7A8A" w:rsidRPr="001B0E0E">
        <w:rPr>
          <w:noProof/>
          <w:lang w:eastAsia="lt-LT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Heading2"/>
        <w:rPr>
          <w:sz w:val="28"/>
        </w:rPr>
      </w:pPr>
      <w:bookmarkStart w:id="16" w:name="_Toc477293146"/>
      <w:r w:rsidRPr="001B0E0E">
        <w:rPr>
          <w:sz w:val="28"/>
        </w:rPr>
        <w:t>Panaudojimo atvejų modelis</w:t>
      </w:r>
      <w:bookmarkEnd w:id="16"/>
    </w:p>
    <w:p w:rsidR="00AD7CBC" w:rsidRPr="003A4318" w:rsidRDefault="00AD7CBC" w:rsidP="00AD7CBC">
      <w:pPr>
        <w:pStyle w:val="Heading3"/>
        <w:rPr>
          <w:b/>
        </w:rPr>
      </w:pPr>
      <w:bookmarkStart w:id="17" w:name="_Toc477293147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Heading3"/>
        <w:rPr>
          <w:b/>
        </w:rPr>
      </w:pPr>
      <w:bookmarkStart w:id="18" w:name="_Toc477293148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8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Heading3"/>
        <w:rPr>
          <w:b/>
        </w:rPr>
      </w:pPr>
      <w:bookmarkStart w:id="19" w:name="_Toc477293149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9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Heading3"/>
        <w:rPr>
          <w:b/>
        </w:rPr>
      </w:pPr>
      <w:bookmarkStart w:id="20" w:name="_Toc477293150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20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Heading3"/>
        <w:rPr>
          <w:b/>
        </w:rPr>
      </w:pPr>
      <w:bookmarkStart w:id="21" w:name="_Toc477293151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1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Heading2"/>
      </w:pPr>
      <w:bookmarkStart w:id="22" w:name="_Toc477293152"/>
      <w:r w:rsidRPr="001B0E0E">
        <w:t>Veiklos diagramos</w:t>
      </w:r>
      <w:bookmarkEnd w:id="22"/>
    </w:p>
    <w:p w:rsidR="00B24661" w:rsidRPr="001B0E0E" w:rsidRDefault="00B24661" w:rsidP="00B24661">
      <w:pPr>
        <w:pStyle w:val="Heading3"/>
      </w:pPr>
      <w:bookmarkStart w:id="23" w:name="_Toc477293153"/>
      <w:r w:rsidRPr="001B0E0E">
        <w:t>Kliento/Svečio posistemė</w:t>
      </w:r>
      <w:bookmarkEnd w:id="23"/>
    </w:p>
    <w:p w:rsidR="001B0E0E" w:rsidRPr="001B0E0E" w:rsidRDefault="001B0E0E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3120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ListParagraph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eastAsia="lt-LT"/>
        </w:rPr>
        <w:drawing>
          <wp:anchor distT="0" distB="0" distL="114300" distR="114300" simplePos="0" relativeHeight="251679744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ListParagraph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6976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5516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eastAsia="lt-LT"/>
        </w:rPr>
        <w:drawing>
          <wp:anchor distT="0" distB="0" distL="114300" distR="114300" simplePos="0" relativeHeight="251657216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59264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4" w:name="_Toc477293154"/>
      <w:r w:rsidRPr="001B0E0E">
        <w:lastRenderedPageBreak/>
        <w:t>Vairuotojo posistemė</w:t>
      </w:r>
      <w:bookmarkEnd w:id="24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1312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3360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65408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44928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7456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5" w:name="_Toc477293155"/>
      <w:r w:rsidRPr="001B0E0E">
        <w:lastRenderedPageBreak/>
        <w:t>Darbuotojo posistemė</w:t>
      </w:r>
      <w:bookmarkEnd w:id="25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69504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1552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8D3CA6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3600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75648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CE7B2B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646B4D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77696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Heading3"/>
      </w:pPr>
      <w:bookmarkStart w:id="26" w:name="_Toc477293156"/>
      <w:r w:rsidRPr="001B0E0E">
        <w:t>Administratoriaus posistemė</w:t>
      </w:r>
      <w:bookmarkEnd w:id="26"/>
    </w:p>
    <w:p w:rsidR="00EA2E4D" w:rsidRPr="001B0E0E" w:rsidRDefault="00EA2E4D" w:rsidP="00EA2E4D">
      <w:pPr>
        <w:pStyle w:val="ListParagraph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  <w:lang w:val="lt-LT" w:eastAsia="lt-LT"/>
        </w:rPr>
        <w:drawing>
          <wp:anchor distT="0" distB="0" distL="114300" distR="114300" simplePos="0" relativeHeight="251649024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  <w:lang w:val="lt-LT" w:eastAsia="lt-LT"/>
        </w:rPr>
        <w:lastRenderedPageBreak/>
        <w:drawing>
          <wp:anchor distT="0" distB="0" distL="114300" distR="114300" simplePos="0" relativeHeight="251651072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Heading2"/>
        <w:jc w:val="center"/>
        <w:rPr>
          <w:sz w:val="28"/>
        </w:rPr>
      </w:pPr>
      <w:bookmarkStart w:id="27" w:name="_Toc477293157"/>
      <w:r w:rsidRPr="001B0E0E">
        <w:rPr>
          <w:sz w:val="28"/>
        </w:rPr>
        <w:lastRenderedPageBreak/>
        <w:t>Dalykinės srities modelis</w:t>
      </w:r>
      <w:bookmarkEnd w:id="27"/>
    </w:p>
    <w:p w:rsidR="00F03760" w:rsidRPr="001B0E0E" w:rsidRDefault="004C78A1" w:rsidP="004C78A1">
      <w:pPr>
        <w:pStyle w:val="Heading3"/>
        <w:jc w:val="center"/>
        <w:rPr>
          <w:color w:val="auto"/>
        </w:rPr>
      </w:pPr>
      <w:bookmarkStart w:id="28" w:name="_Toc477293158"/>
      <w:r w:rsidRPr="001B0E0E">
        <w:rPr>
          <w:color w:val="auto"/>
        </w:rPr>
        <w:t>Dalykinės srities esybių klasių diagrama.</w:t>
      </w:r>
      <w:bookmarkEnd w:id="28"/>
    </w:p>
    <w:p w:rsidR="004C78A1" w:rsidRDefault="004C78A1" w:rsidP="004C78A1">
      <w:pPr>
        <w:keepNext/>
      </w:pPr>
    </w:p>
    <w:p w:rsidR="00314F83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6B88041B" wp14:editId="01BE51A4">
            <wp:extent cx="5759450" cy="352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2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 dalis</w:t>
      </w:r>
    </w:p>
    <w:p w:rsidR="004C78A1" w:rsidRPr="001B0E0E" w:rsidRDefault="004C78A1" w:rsidP="004C78A1"/>
    <w:p w:rsidR="004C78A1" w:rsidRPr="001B0E0E" w:rsidRDefault="00314F83" w:rsidP="004C78A1">
      <w:pPr>
        <w:keepNext/>
      </w:pPr>
      <w:r>
        <w:rPr>
          <w:noProof/>
          <w:lang w:eastAsia="lt-LT"/>
        </w:rPr>
        <w:drawing>
          <wp:inline distT="0" distB="0" distL="0" distR="0" wp14:anchorId="12530337" wp14:editId="15324783">
            <wp:extent cx="5759450" cy="344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3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 dalis</w:t>
      </w:r>
    </w:p>
    <w:p w:rsidR="004C78A1" w:rsidRPr="001B0E0E" w:rsidRDefault="00314F83" w:rsidP="004C78A1">
      <w:pPr>
        <w:keepNext/>
      </w:pPr>
      <w:r>
        <w:rPr>
          <w:noProof/>
          <w:lang w:eastAsia="lt-LT"/>
        </w:rPr>
        <w:lastRenderedPageBreak/>
        <w:drawing>
          <wp:inline distT="0" distB="0" distL="0" distR="0" wp14:anchorId="180C3DF7" wp14:editId="23A35DE2">
            <wp:extent cx="5759450" cy="366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4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Heading3"/>
        <w:rPr>
          <w:color w:val="auto"/>
        </w:rPr>
      </w:pPr>
      <w:bookmarkStart w:id="29" w:name="_Toc477293159"/>
      <w:r w:rsidRPr="001B0E0E">
        <w:rPr>
          <w:color w:val="auto"/>
        </w:rPr>
        <w:lastRenderedPageBreak/>
        <w:t>Esminių esybių būsenų diagramos</w:t>
      </w:r>
      <w:bookmarkEnd w:id="29"/>
    </w:p>
    <w:p w:rsidR="00E01708" w:rsidRPr="00314F83" w:rsidRDefault="00314F83" w:rsidP="00314F83">
      <w:pPr>
        <w:pStyle w:val="ListParagraph"/>
        <w:numPr>
          <w:ilvl w:val="0"/>
          <w:numId w:val="32"/>
        </w:numPr>
      </w:pPr>
      <w:r>
        <w:rPr>
          <w:noProof/>
          <w:lang w:val="lt-LT" w:eastAsia="lt-L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22250</wp:posOffset>
            </wp:positionV>
            <wp:extent cx="57594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314F83">
        <w:t>Transporto priemonės būsenų diagram</w:t>
      </w:r>
      <w:r w:rsidR="006B7EB9" w:rsidRPr="00314F83">
        <w:t>a</w:t>
      </w:r>
    </w:p>
    <w:p w:rsidR="004C78A1" w:rsidRDefault="004C78A1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314F83">
      <w:pPr>
        <w:pStyle w:val="ListParagraph"/>
        <w:numPr>
          <w:ilvl w:val="0"/>
          <w:numId w:val="32"/>
        </w:numPr>
        <w:rPr>
          <w:lang w:val="lt-LT"/>
        </w:rPr>
      </w:pPr>
      <w:r>
        <w:rPr>
          <w:lang w:val="lt-LT"/>
        </w:rPr>
        <w:t>Sutarties būsenų diagrama</w:t>
      </w:r>
    </w:p>
    <w:p w:rsidR="00314F83" w:rsidRPr="001B0E0E" w:rsidRDefault="00314F83" w:rsidP="004C78A1">
      <w:pPr>
        <w:pStyle w:val="ListParagraph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9313F69" wp14:editId="2952D107">
            <wp:extent cx="339090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F83" w:rsidRPr="001B0E0E" w:rsidSect="00CA6115">
      <w:footerReference w:type="default" r:id="rId48"/>
      <w:footerReference w:type="first" r:id="rId49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A3" w:rsidRDefault="00285CA3" w:rsidP="00806738">
      <w:pPr>
        <w:spacing w:after="0" w:line="240" w:lineRule="auto"/>
      </w:pPr>
      <w:r>
        <w:separator/>
      </w:r>
    </w:p>
  </w:endnote>
  <w:endnote w:type="continuationSeparator" w:id="0">
    <w:p w:rsidR="00285CA3" w:rsidRDefault="00285CA3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61" w:rsidRDefault="00B2466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D0D89">
      <w:rPr>
        <w:noProof/>
      </w:rPr>
      <w:t>2</w:t>
    </w:r>
    <w:r>
      <w:fldChar w:fldCharType="end"/>
    </w:r>
  </w:p>
  <w:p w:rsidR="00B24661" w:rsidRDefault="00B24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61" w:rsidRPr="00391376" w:rsidRDefault="00B24661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A3" w:rsidRDefault="00285CA3" w:rsidP="00806738">
      <w:pPr>
        <w:spacing w:after="0" w:line="240" w:lineRule="auto"/>
      </w:pPr>
      <w:r>
        <w:separator/>
      </w:r>
    </w:p>
  </w:footnote>
  <w:footnote w:type="continuationSeparator" w:id="0">
    <w:p w:rsidR="00285CA3" w:rsidRDefault="00285CA3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194A"/>
    <w:multiLevelType w:val="hybridMultilevel"/>
    <w:tmpl w:val="93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6EF4"/>
    <w:multiLevelType w:val="hybridMultilevel"/>
    <w:tmpl w:val="242E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1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0"/>
  </w:num>
  <w:num w:numId="12">
    <w:abstractNumId w:val="6"/>
  </w:num>
  <w:num w:numId="13">
    <w:abstractNumId w:val="12"/>
  </w:num>
  <w:num w:numId="14">
    <w:abstractNumId w:val="29"/>
  </w:num>
  <w:num w:numId="15">
    <w:abstractNumId w:val="15"/>
  </w:num>
  <w:num w:numId="16">
    <w:abstractNumId w:val="9"/>
  </w:num>
  <w:num w:numId="17">
    <w:abstractNumId w:val="20"/>
  </w:num>
  <w:num w:numId="18">
    <w:abstractNumId w:val="27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28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5"/>
  </w:num>
  <w:num w:numId="29">
    <w:abstractNumId w:val="8"/>
  </w:num>
  <w:num w:numId="30">
    <w:abstractNumId w:val="7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07F7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46BD"/>
    <w:rsid w:val="00086A91"/>
    <w:rsid w:val="000A2A8C"/>
    <w:rsid w:val="000A4695"/>
    <w:rsid w:val="000B3E7B"/>
    <w:rsid w:val="000B663E"/>
    <w:rsid w:val="000D1751"/>
    <w:rsid w:val="000D1F1F"/>
    <w:rsid w:val="000D2E6E"/>
    <w:rsid w:val="000D4A96"/>
    <w:rsid w:val="000F1E24"/>
    <w:rsid w:val="000F6B6E"/>
    <w:rsid w:val="00102BC4"/>
    <w:rsid w:val="00105195"/>
    <w:rsid w:val="00112712"/>
    <w:rsid w:val="00124D84"/>
    <w:rsid w:val="0013459E"/>
    <w:rsid w:val="0014174C"/>
    <w:rsid w:val="00144B17"/>
    <w:rsid w:val="00150025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3C5"/>
    <w:rsid w:val="0017662B"/>
    <w:rsid w:val="001769C7"/>
    <w:rsid w:val="00182CBC"/>
    <w:rsid w:val="001859E1"/>
    <w:rsid w:val="001A53F1"/>
    <w:rsid w:val="001A6C95"/>
    <w:rsid w:val="001B0E0E"/>
    <w:rsid w:val="001C163C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15D4"/>
    <w:rsid w:val="00246859"/>
    <w:rsid w:val="00254C0A"/>
    <w:rsid w:val="002636C0"/>
    <w:rsid w:val="00282B25"/>
    <w:rsid w:val="00285CA3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F18A9"/>
    <w:rsid w:val="002F653D"/>
    <w:rsid w:val="002F74BF"/>
    <w:rsid w:val="00314F83"/>
    <w:rsid w:val="003260E1"/>
    <w:rsid w:val="00331905"/>
    <w:rsid w:val="00341216"/>
    <w:rsid w:val="0034152B"/>
    <w:rsid w:val="00345149"/>
    <w:rsid w:val="00350EED"/>
    <w:rsid w:val="00353590"/>
    <w:rsid w:val="00354922"/>
    <w:rsid w:val="00360F78"/>
    <w:rsid w:val="00361E13"/>
    <w:rsid w:val="003704E3"/>
    <w:rsid w:val="003735B7"/>
    <w:rsid w:val="00374C98"/>
    <w:rsid w:val="00383300"/>
    <w:rsid w:val="00385615"/>
    <w:rsid w:val="00391376"/>
    <w:rsid w:val="00391CB2"/>
    <w:rsid w:val="003954F8"/>
    <w:rsid w:val="003A0024"/>
    <w:rsid w:val="003A4318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C78A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40EFF"/>
    <w:rsid w:val="00542724"/>
    <w:rsid w:val="00545E9C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141E"/>
    <w:rsid w:val="006024A7"/>
    <w:rsid w:val="0060537E"/>
    <w:rsid w:val="006234AA"/>
    <w:rsid w:val="00625924"/>
    <w:rsid w:val="006270F5"/>
    <w:rsid w:val="00634232"/>
    <w:rsid w:val="00635675"/>
    <w:rsid w:val="00645998"/>
    <w:rsid w:val="00646380"/>
    <w:rsid w:val="00646BE5"/>
    <w:rsid w:val="006471DA"/>
    <w:rsid w:val="0065115F"/>
    <w:rsid w:val="00654AF0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6463"/>
    <w:rsid w:val="006A774E"/>
    <w:rsid w:val="006B4D50"/>
    <w:rsid w:val="006B7EB9"/>
    <w:rsid w:val="006C29A3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5ED2"/>
    <w:rsid w:val="00711298"/>
    <w:rsid w:val="00711B77"/>
    <w:rsid w:val="00712887"/>
    <w:rsid w:val="007161CD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115F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3A3B"/>
    <w:rsid w:val="0080643B"/>
    <w:rsid w:val="00806738"/>
    <w:rsid w:val="00806BC5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B4507"/>
    <w:rsid w:val="008C4723"/>
    <w:rsid w:val="008C4A6A"/>
    <w:rsid w:val="008C67E3"/>
    <w:rsid w:val="008D0FEF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3576"/>
    <w:rsid w:val="00954AA4"/>
    <w:rsid w:val="00956A31"/>
    <w:rsid w:val="00975FA2"/>
    <w:rsid w:val="009805B8"/>
    <w:rsid w:val="00981B64"/>
    <w:rsid w:val="00986FBA"/>
    <w:rsid w:val="00987EFA"/>
    <w:rsid w:val="009901D8"/>
    <w:rsid w:val="009927A1"/>
    <w:rsid w:val="009B2758"/>
    <w:rsid w:val="009C2D70"/>
    <w:rsid w:val="009C32AE"/>
    <w:rsid w:val="009C777D"/>
    <w:rsid w:val="009C7CA0"/>
    <w:rsid w:val="009D1A00"/>
    <w:rsid w:val="009E5188"/>
    <w:rsid w:val="009E695B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022C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12788"/>
    <w:rsid w:val="00B1637D"/>
    <w:rsid w:val="00B23F0C"/>
    <w:rsid w:val="00B24661"/>
    <w:rsid w:val="00B24D19"/>
    <w:rsid w:val="00B32834"/>
    <w:rsid w:val="00B35B50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E0F10"/>
    <w:rsid w:val="00BE2619"/>
    <w:rsid w:val="00C04B3D"/>
    <w:rsid w:val="00C05D62"/>
    <w:rsid w:val="00C073B6"/>
    <w:rsid w:val="00C146F9"/>
    <w:rsid w:val="00C15F7C"/>
    <w:rsid w:val="00C170CD"/>
    <w:rsid w:val="00C277ED"/>
    <w:rsid w:val="00C32B8D"/>
    <w:rsid w:val="00C357C9"/>
    <w:rsid w:val="00C400F8"/>
    <w:rsid w:val="00C556A2"/>
    <w:rsid w:val="00C60E80"/>
    <w:rsid w:val="00C61963"/>
    <w:rsid w:val="00C64399"/>
    <w:rsid w:val="00C65675"/>
    <w:rsid w:val="00C66BF6"/>
    <w:rsid w:val="00C7071F"/>
    <w:rsid w:val="00C742F2"/>
    <w:rsid w:val="00C748BB"/>
    <w:rsid w:val="00C74D9B"/>
    <w:rsid w:val="00C771F5"/>
    <w:rsid w:val="00C8172C"/>
    <w:rsid w:val="00C823A0"/>
    <w:rsid w:val="00C825FC"/>
    <w:rsid w:val="00C869E4"/>
    <w:rsid w:val="00C86D64"/>
    <w:rsid w:val="00C95329"/>
    <w:rsid w:val="00C975EC"/>
    <w:rsid w:val="00CA23C8"/>
    <w:rsid w:val="00CA2960"/>
    <w:rsid w:val="00CA6038"/>
    <w:rsid w:val="00CA6115"/>
    <w:rsid w:val="00CB03FB"/>
    <w:rsid w:val="00CC09D8"/>
    <w:rsid w:val="00CC7CEA"/>
    <w:rsid w:val="00CD685F"/>
    <w:rsid w:val="00CE70FC"/>
    <w:rsid w:val="00CF09A8"/>
    <w:rsid w:val="00CF144C"/>
    <w:rsid w:val="00CF1DAD"/>
    <w:rsid w:val="00CF622E"/>
    <w:rsid w:val="00CF6DDD"/>
    <w:rsid w:val="00D023B9"/>
    <w:rsid w:val="00D045E7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5B44"/>
    <w:rsid w:val="00DF6E27"/>
    <w:rsid w:val="00DF6F40"/>
    <w:rsid w:val="00DF7C45"/>
    <w:rsid w:val="00E011BF"/>
    <w:rsid w:val="00E01708"/>
    <w:rsid w:val="00E0274C"/>
    <w:rsid w:val="00E168F5"/>
    <w:rsid w:val="00E172D9"/>
    <w:rsid w:val="00E176AC"/>
    <w:rsid w:val="00E20D5F"/>
    <w:rsid w:val="00E21E15"/>
    <w:rsid w:val="00E22659"/>
    <w:rsid w:val="00E23710"/>
    <w:rsid w:val="00E2702D"/>
    <w:rsid w:val="00E31112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8CD"/>
    <w:rsid w:val="00ED59ED"/>
    <w:rsid w:val="00EE490E"/>
    <w:rsid w:val="00EF569D"/>
    <w:rsid w:val="00EF7A8A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43F08"/>
    <w:rsid w:val="00F528E3"/>
    <w:rsid w:val="00F5368E"/>
    <w:rsid w:val="00F564A6"/>
    <w:rsid w:val="00F666D2"/>
    <w:rsid w:val="00F74C55"/>
    <w:rsid w:val="00F753B3"/>
    <w:rsid w:val="00F835E9"/>
    <w:rsid w:val="00F8464F"/>
    <w:rsid w:val="00F863B5"/>
    <w:rsid w:val="00F87203"/>
    <w:rsid w:val="00FA21F7"/>
    <w:rsid w:val="00FA2A04"/>
    <w:rsid w:val="00FB270B"/>
    <w:rsid w:val="00FD0D89"/>
    <w:rsid w:val="00FD2E55"/>
    <w:rsid w:val="00FD6098"/>
    <w:rsid w:val="00FE1D6D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C4B3-5501-471F-A530-2F3829BF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028</Words>
  <Characters>6857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Migle Beresineviciute</cp:lastModifiedBy>
  <cp:revision>45</cp:revision>
  <cp:lastPrinted>2017-03-14T20:16:00Z</cp:lastPrinted>
  <dcterms:created xsi:type="dcterms:W3CDTF">2017-03-13T20:02:00Z</dcterms:created>
  <dcterms:modified xsi:type="dcterms:W3CDTF">2017-03-14T20:17:00Z</dcterms:modified>
</cp:coreProperties>
</file>